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4273D3" w:rsidRDefault="00DD6DCC" w:rsidP="004273D3">
      <w:proofErr w:type="spellStart"/>
      <w:r w:rsidRPr="00841717">
        <w:t>Шарабарин</w:t>
      </w:r>
      <w:proofErr w:type="spellEnd"/>
      <w:r w:rsidRPr="00841717">
        <w:t xml:space="preserve"> Виктор Романович</w:t>
      </w:r>
      <w:r w:rsidR="004273D3">
        <w:rPr>
          <w:b/>
          <w:caps/>
          <w:sz w:val="40"/>
          <w:szCs w:val="28"/>
        </w:rPr>
        <w:tab/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4656"/>
        <w:gridCol w:w="2280"/>
      </w:tblGrid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DD6DCC" w:rsidP="00163D82">
            <w:pPr>
              <w:jc w:val="left"/>
            </w:pPr>
            <w:r w:rsidRPr="00841717">
              <w:t>24.02.2002</w:t>
            </w:r>
          </w:p>
        </w:tc>
        <w:tc>
          <w:tcPr>
            <w:tcW w:w="2233" w:type="dxa"/>
            <w:vMerge w:val="restart"/>
          </w:tcPr>
          <w:p w:rsidR="00163D82" w:rsidRPr="00DA1636" w:rsidRDefault="004F1C28" w:rsidP="004F1C28">
            <w:pPr>
              <w:jc w:val="both"/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1pt;height:147.55pt">
                  <v:imagedata r:id="rId8" o:title="Шарабарин В.Р"/>
                </v:shape>
              </w:pict>
            </w:r>
            <w:bookmarkEnd w:id="0"/>
          </w:p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7C1570" w:rsidP="00163D82">
            <w:pPr>
              <w:jc w:val="left"/>
            </w:pPr>
            <w:r>
              <w:t>холост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FD57A8" w:rsidRPr="00DA1636">
              <w:t xml:space="preserve">жительства: </w:t>
            </w:r>
          </w:p>
        </w:tc>
        <w:tc>
          <w:tcPr>
            <w:tcW w:w="4820" w:type="dxa"/>
            <w:vAlign w:val="center"/>
          </w:tcPr>
          <w:p w:rsidR="00163D82" w:rsidRPr="00DA1636" w:rsidRDefault="00D0104A" w:rsidP="00163D82">
            <w:pPr>
              <w:jc w:val="left"/>
            </w:pPr>
            <w:r>
              <w:t xml:space="preserve">Город Хабаровск улица Аэродромная дом15 </w:t>
            </w:r>
            <w:proofErr w:type="spellStart"/>
            <w:r>
              <w:t>кв</w:t>
            </w:r>
            <w:proofErr w:type="spellEnd"/>
            <w:r>
              <w:t xml:space="preserve"> 202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DD6DCC" w:rsidP="00163D82">
            <w:pPr>
              <w:jc w:val="left"/>
            </w:pPr>
            <w:r w:rsidRPr="00841717">
              <w:rPr>
                <w:lang w:val="en-US"/>
              </w:rPr>
              <w:t>89144021930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E-</w:t>
            </w:r>
            <w:proofErr w:type="spellStart"/>
            <w:r w:rsidRPr="00DA1636">
              <w:t>mail</w:t>
            </w:r>
            <w:proofErr w:type="spellEnd"/>
            <w:r w:rsidRPr="00DA1636">
              <w:t xml:space="preserve">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F54802" w:rsidP="00163D82">
            <w:pPr>
              <w:jc w:val="left"/>
            </w:pPr>
            <w:hyperlink r:id="rId9" w:history="1">
              <w:r w:rsidR="00DD6DCC" w:rsidRPr="00841717">
                <w:rPr>
                  <w:rStyle w:val="a8"/>
                  <w:lang w:val="en-US"/>
                </w:rPr>
                <w:t>Sharabarin242002@gmail</w:t>
              </w:r>
              <w:r w:rsidR="00DD6DCC" w:rsidRPr="00841717">
                <w:rPr>
                  <w:rStyle w:val="a8"/>
                </w:rPr>
                <w:t>.с</w:t>
              </w:r>
              <w:r w:rsidR="00DD6DCC" w:rsidRPr="00841717">
                <w:rPr>
                  <w:rStyle w:val="a8"/>
                  <w:lang w:val="en-US"/>
                </w:rPr>
                <w:t>om</w:t>
              </w:r>
            </w:hyperlink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DA1636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586121" w:rsidP="00163D82">
            <w:pPr>
              <w:jc w:val="left"/>
            </w:pPr>
            <w:r>
              <w:t>Ищу постоянную, высокооплачиваемую работу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2018-2022г.г.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A7684">
            <w:r>
              <w:t>43.01.09 Повар, кондитер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4"/>
        <w:gridCol w:w="6115"/>
        <w:gridCol w:w="1690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/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A7684" w:rsidP="00C338AF">
            <w:r>
              <w:t>Рестораны города Хабаровска (</w:t>
            </w:r>
            <w:r w:rsidR="003D20AE">
              <w:t>Ани, Русский, Интурист</w:t>
            </w:r>
            <w:r>
              <w:t>)</w:t>
            </w:r>
            <w:r w:rsidR="003D20AE">
              <w:t>, кондитерская «</w:t>
            </w:r>
            <w:proofErr w:type="spellStart"/>
            <w:r w:rsidR="003D20AE">
              <w:t>Новоторг</w:t>
            </w:r>
            <w:proofErr w:type="spellEnd"/>
            <w:r w:rsidR="003D20AE">
              <w:t>»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CC7AB8" w:rsidP="00C338AF"/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035801" w:rsidRDefault="00035801" w:rsidP="00C338AF">
            <w:r>
              <w:t xml:space="preserve">Знание правил ценообразования и калькуляции блюд, знание правил хранения продуктов, знание  технологического оборудования, </w:t>
            </w:r>
            <w:r w:rsidR="000F081A">
              <w:t>навыки при</w:t>
            </w:r>
            <w:r w:rsidR="008413AA">
              <w:t>готовления различных блюд.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163D82" w:rsidP="00C338AF"/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D20AE" w:rsidP="00C338AF">
            <w:r>
              <w:t xml:space="preserve">Ответственный, не конфликтный, </w:t>
            </w:r>
            <w:r w:rsidR="00C62868">
              <w:t>быстро обучаемый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5D" w:rsidRDefault="009F305D" w:rsidP="00A12643">
      <w:r>
        <w:separator/>
      </w:r>
    </w:p>
  </w:endnote>
  <w:endnote w:type="continuationSeparator" w:id="0">
    <w:p w:rsidR="009F305D" w:rsidRDefault="009F305D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5D" w:rsidRDefault="009F305D" w:rsidP="00A12643">
      <w:r>
        <w:separator/>
      </w:r>
    </w:p>
  </w:footnote>
  <w:footnote w:type="continuationSeparator" w:id="0">
    <w:p w:rsidR="009F305D" w:rsidRDefault="009F305D" w:rsidP="00A12643">
      <w:r>
        <w:continuationSeparator/>
      </w:r>
    </w:p>
  </w:footnote>
  <w:footnote w:id="1">
    <w:p w:rsidR="00DC7CF9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35801"/>
    <w:rsid w:val="0007244F"/>
    <w:rsid w:val="000B3F58"/>
    <w:rsid w:val="000F081A"/>
    <w:rsid w:val="000F6DBF"/>
    <w:rsid w:val="00127546"/>
    <w:rsid w:val="00163D82"/>
    <w:rsid w:val="001A6DD4"/>
    <w:rsid w:val="002E797A"/>
    <w:rsid w:val="00340192"/>
    <w:rsid w:val="003D20AE"/>
    <w:rsid w:val="004273D3"/>
    <w:rsid w:val="004363B6"/>
    <w:rsid w:val="00477867"/>
    <w:rsid w:val="004C0657"/>
    <w:rsid w:val="004C64E7"/>
    <w:rsid w:val="004F1C28"/>
    <w:rsid w:val="00501B5D"/>
    <w:rsid w:val="00574DB4"/>
    <w:rsid w:val="00586121"/>
    <w:rsid w:val="005C44A5"/>
    <w:rsid w:val="00626FD7"/>
    <w:rsid w:val="00635359"/>
    <w:rsid w:val="00654585"/>
    <w:rsid w:val="0067514C"/>
    <w:rsid w:val="006E54D8"/>
    <w:rsid w:val="00702DED"/>
    <w:rsid w:val="007265C8"/>
    <w:rsid w:val="00751712"/>
    <w:rsid w:val="007C1570"/>
    <w:rsid w:val="007E68E0"/>
    <w:rsid w:val="00802804"/>
    <w:rsid w:val="00820BC5"/>
    <w:rsid w:val="008413AA"/>
    <w:rsid w:val="009A51ED"/>
    <w:rsid w:val="009F305D"/>
    <w:rsid w:val="00A12643"/>
    <w:rsid w:val="00A25EB1"/>
    <w:rsid w:val="00A524C7"/>
    <w:rsid w:val="00B0689C"/>
    <w:rsid w:val="00B2400C"/>
    <w:rsid w:val="00B2546D"/>
    <w:rsid w:val="00BF269B"/>
    <w:rsid w:val="00C155E1"/>
    <w:rsid w:val="00C338AF"/>
    <w:rsid w:val="00C608AB"/>
    <w:rsid w:val="00C62868"/>
    <w:rsid w:val="00CB094F"/>
    <w:rsid w:val="00CC4A30"/>
    <w:rsid w:val="00CC7AB8"/>
    <w:rsid w:val="00D0104A"/>
    <w:rsid w:val="00D055A4"/>
    <w:rsid w:val="00D216AB"/>
    <w:rsid w:val="00D42D44"/>
    <w:rsid w:val="00DA1636"/>
    <w:rsid w:val="00DA7684"/>
    <w:rsid w:val="00DC7CF9"/>
    <w:rsid w:val="00DD6DCC"/>
    <w:rsid w:val="00E607AE"/>
    <w:rsid w:val="00E80782"/>
    <w:rsid w:val="00ED072B"/>
    <w:rsid w:val="00ED086A"/>
    <w:rsid w:val="00ED4DC5"/>
    <w:rsid w:val="00F25E13"/>
    <w:rsid w:val="00F54802"/>
    <w:rsid w:val="00F56024"/>
    <w:rsid w:val="00F84497"/>
    <w:rsid w:val="00FA7988"/>
    <w:rsid w:val="00FC6F3B"/>
    <w:rsid w:val="00FD02AE"/>
    <w:rsid w:val="00FD19D4"/>
    <w:rsid w:val="00FD57A8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unhideWhenUsed/>
    <w:rsid w:val="007C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rabarin242002@gmail.&#1089;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2F5B-39A1-43EF-BA0D-DED101A4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User</cp:lastModifiedBy>
  <cp:revision>16</cp:revision>
  <dcterms:created xsi:type="dcterms:W3CDTF">2022-05-12T03:00:00Z</dcterms:created>
  <dcterms:modified xsi:type="dcterms:W3CDTF">2022-05-13T04:09:00Z</dcterms:modified>
</cp:coreProperties>
</file>